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8F" w:rsidRPr="00F0046B" w:rsidRDefault="0056388F" w:rsidP="00BC18E7">
      <w:pPr>
        <w:spacing w:line="360" w:lineRule="auto"/>
        <w:rPr>
          <w:rFonts w:ascii="GHEA Mariam" w:hAnsi="GHEA Mariam"/>
          <w:sz w:val="22"/>
          <w:szCs w:val="22"/>
        </w:rPr>
      </w:pPr>
    </w:p>
    <w:p w:rsidR="00911ACE" w:rsidRPr="00A82395" w:rsidRDefault="00911ACE" w:rsidP="00A82395">
      <w:pPr>
        <w:pStyle w:val="Heading1"/>
        <w:spacing w:line="276" w:lineRule="auto"/>
        <w:jc w:val="center"/>
        <w:rPr>
          <w:rFonts w:ascii="GHEA Mariam" w:hAnsi="GHEA Mariam" w:cs="Sylfaen"/>
          <w:b/>
          <w:szCs w:val="24"/>
        </w:rPr>
      </w:pPr>
      <w:r w:rsidRPr="00A82395">
        <w:rPr>
          <w:rFonts w:ascii="GHEA Mariam" w:hAnsi="GHEA Mariam" w:cs="Sylfaen"/>
          <w:b/>
          <w:szCs w:val="24"/>
        </w:rPr>
        <w:t>ՀԻՄՆԱՎՈՐՈՒՄ</w:t>
      </w:r>
    </w:p>
    <w:p w:rsidR="00911ACE" w:rsidRPr="00A82395" w:rsidRDefault="00911ACE" w:rsidP="00A82395">
      <w:pPr>
        <w:spacing w:line="276" w:lineRule="auto"/>
        <w:rPr>
          <w:rFonts w:ascii="GHEA Mariam" w:hAnsi="GHEA Mariam"/>
          <w:b/>
        </w:rPr>
      </w:pPr>
    </w:p>
    <w:p w:rsidR="00911ACE" w:rsidRPr="00A82395" w:rsidRDefault="00A82395" w:rsidP="00A82395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b/>
        </w:rPr>
      </w:pPr>
      <w:r w:rsidRPr="00A82395">
        <w:rPr>
          <w:rFonts w:ascii="GHEA Mariam" w:hAnsi="GHEA Mariam"/>
          <w:b/>
          <w:lang w:val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 ՕՐԵՆՔՈՒՄ ԼՐԱՑՈՒՄ</w:t>
      </w:r>
      <w:r w:rsidR="00381BAB">
        <w:rPr>
          <w:rFonts w:ascii="GHEA Mariam" w:hAnsi="GHEA Mariam"/>
          <w:b/>
          <w:lang w:val="hy-AM"/>
        </w:rPr>
        <w:t>ՆԵՐ</w:t>
      </w:r>
      <w:r w:rsidRPr="00A82395">
        <w:rPr>
          <w:rFonts w:ascii="GHEA Mariam" w:hAnsi="GHEA Mariam"/>
          <w:b/>
          <w:lang w:val="hy-AM"/>
        </w:rPr>
        <w:t xml:space="preserve"> ԵՎ ՓՈՓՈԽՈՒԹՅՈՒՆՆԵՐ</w:t>
      </w:r>
      <w:r w:rsidRPr="00A82395">
        <w:rPr>
          <w:rFonts w:ascii="GHEA Mariam" w:hAnsi="GHEA Mariam"/>
          <w:b/>
        </w:rPr>
        <w:t xml:space="preserve"> ԿԱՏԱՐԵԼՈՒ ՄԱՍԻՆ</w:t>
      </w:r>
      <w:r w:rsidR="00AD4D19" w:rsidRPr="00A82395">
        <w:rPr>
          <w:rFonts w:ascii="GHEA Mariam" w:hAnsi="GHEA Mariam"/>
          <w:b/>
          <w:lang w:val="hy-AM"/>
        </w:rPr>
        <w:t xml:space="preserve">» </w:t>
      </w:r>
      <w:r w:rsidR="000F09D2" w:rsidRPr="00A82395">
        <w:rPr>
          <w:rStyle w:val="Strong"/>
          <w:rFonts w:ascii="GHEA Mariam" w:hAnsi="GHEA Mariam" w:cs="Sylfaen"/>
        </w:rPr>
        <w:t xml:space="preserve"> </w:t>
      </w:r>
      <w:r w:rsidR="00050389" w:rsidRPr="00A82395">
        <w:rPr>
          <w:rStyle w:val="Strong"/>
          <w:rFonts w:ascii="GHEA Mariam" w:hAnsi="GHEA Mariam" w:cs="Sylfaen"/>
        </w:rPr>
        <w:t xml:space="preserve">ՀԱՅԱՍՏԱՆԻ </w:t>
      </w:r>
      <w:r w:rsidR="00911ACE" w:rsidRPr="00A82395">
        <w:rPr>
          <w:rStyle w:val="Strong"/>
          <w:rFonts w:ascii="GHEA Mariam" w:hAnsi="GHEA Mariam" w:cs="Sylfaen"/>
        </w:rPr>
        <w:t>Հ</w:t>
      </w:r>
      <w:r w:rsidR="00050389" w:rsidRPr="00A82395">
        <w:rPr>
          <w:rStyle w:val="Strong"/>
          <w:rFonts w:ascii="GHEA Mariam" w:hAnsi="GHEA Mariam" w:cs="Sylfaen"/>
        </w:rPr>
        <w:t>ԱՆՐԱՊԵՏՈՒԹՅԱՆ</w:t>
      </w:r>
      <w:r w:rsidR="00911ACE" w:rsidRPr="00A82395">
        <w:rPr>
          <w:rStyle w:val="Strong"/>
          <w:rFonts w:ascii="GHEA Mariam" w:hAnsi="GHEA Mariam" w:cs="Sylfaen"/>
        </w:rPr>
        <w:t xml:space="preserve"> </w:t>
      </w:r>
      <w:r w:rsidR="00AD4D19" w:rsidRPr="00A82395">
        <w:rPr>
          <w:rStyle w:val="Strong"/>
          <w:rFonts w:ascii="GHEA Mariam" w:hAnsi="GHEA Mariam" w:cs="Sylfaen"/>
          <w:lang w:val="hy-AM"/>
        </w:rPr>
        <w:t>ՕՐԵՆՔԻ</w:t>
      </w:r>
      <w:r w:rsidR="00911ACE" w:rsidRPr="00A82395">
        <w:rPr>
          <w:rStyle w:val="Strong"/>
          <w:rFonts w:ascii="GHEA Mariam" w:hAnsi="GHEA Mariam" w:cs="Sylfaen"/>
        </w:rPr>
        <w:t xml:space="preserve"> ԸՆԴՈՒՆՄԱՆ ԱՆՀՐԱԺԵՇՏՈՒԹՅԱՆ ՎԵՐԱԲԵՐՅԱԼ</w:t>
      </w:r>
    </w:p>
    <w:p w:rsidR="00911ACE" w:rsidRPr="00A82395" w:rsidRDefault="00911ACE" w:rsidP="00A82395">
      <w:pPr>
        <w:spacing w:line="276" w:lineRule="auto"/>
        <w:rPr>
          <w:rFonts w:ascii="GHEA Mariam" w:hAnsi="GHEA Mariam"/>
        </w:rPr>
      </w:pPr>
    </w:p>
    <w:p w:rsidR="00911ACE" w:rsidRPr="00A82395" w:rsidRDefault="00911ACE" w:rsidP="00A82395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A82395">
        <w:rPr>
          <w:rFonts w:ascii="GHEA Mariam" w:hAnsi="GHEA Mariam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284FC8" w:rsidRPr="00A8239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A82395" w:rsidRDefault="0056388F" w:rsidP="00A82395">
      <w:pPr>
        <w:spacing w:line="276" w:lineRule="auto"/>
        <w:jc w:val="both"/>
        <w:rPr>
          <w:rFonts w:ascii="GHEA Mariam" w:hAnsi="GHEA Mariam"/>
          <w:lang w:val="hy-AM"/>
        </w:rPr>
      </w:pPr>
      <w:r w:rsidRPr="00A82395">
        <w:rPr>
          <w:rFonts w:ascii="GHEA Mariam" w:hAnsi="GHEA Mariam"/>
        </w:rPr>
        <w:t xml:space="preserve">   </w:t>
      </w:r>
      <w:r w:rsidR="00284D56">
        <w:rPr>
          <w:rFonts w:ascii="GHEA Mariam" w:hAnsi="GHEA Mariam"/>
          <w:lang w:val="hy-AM"/>
        </w:rPr>
        <w:t>1</w:t>
      </w:r>
      <w:r w:rsidR="00284D56">
        <w:rPr>
          <w:rFonts w:ascii="GHEA Mariam" w:hAnsi="GHEA Mariam"/>
        </w:rPr>
        <w:t>)</w:t>
      </w:r>
      <w:r w:rsidR="00284D56">
        <w:rPr>
          <w:rFonts w:ascii="GHEA Mariam" w:hAnsi="GHEA Mariam"/>
          <w:lang w:val="hy-AM"/>
        </w:rPr>
        <w:t xml:space="preserve"> </w:t>
      </w:r>
      <w:r w:rsidR="00AD4D19" w:rsidRPr="00A82395">
        <w:rPr>
          <w:rFonts w:ascii="GHEA Mariam" w:hAnsi="GHEA Mariam"/>
          <w:lang w:val="hy-AM"/>
        </w:rPr>
        <w:t xml:space="preserve">Ներկայումս անշարժ գույքի հարկով հարկման նպատակով հողամասերի </w:t>
      </w:r>
      <w:r w:rsidR="00AD4D19" w:rsidRPr="00A82395">
        <w:rPr>
          <w:rFonts w:ascii="GHEA Mariam" w:hAnsi="GHEA Mariam"/>
        </w:rPr>
        <w:t>(</w:t>
      </w:r>
      <w:r w:rsidR="00AD4D19" w:rsidRPr="00A82395">
        <w:rPr>
          <w:rFonts w:ascii="GHEA Mariam" w:hAnsi="GHEA Mariam"/>
          <w:lang w:val="hy-AM"/>
        </w:rPr>
        <w:t>բացառությամբ գյուղատնտեսական նշանակության հողերի</w:t>
      </w:r>
      <w:r w:rsidR="00AD4D19" w:rsidRPr="00A82395">
        <w:rPr>
          <w:rFonts w:ascii="GHEA Mariam" w:hAnsi="GHEA Mariam"/>
        </w:rPr>
        <w:t>)</w:t>
      </w:r>
      <w:r w:rsidR="00AD4D19" w:rsidRPr="00A82395">
        <w:rPr>
          <w:rFonts w:ascii="GHEA Mariam" w:hAnsi="GHEA Mariam"/>
          <w:lang w:val="hy-AM"/>
        </w:rPr>
        <w:t xml:space="preserve"> և դրանց բարելավումների </w:t>
      </w:r>
      <w:r w:rsidR="00AD4D19" w:rsidRPr="00A82395">
        <w:rPr>
          <w:rFonts w:ascii="GHEA Mariam" w:hAnsi="GHEA Mariam"/>
        </w:rPr>
        <w:t>(</w:t>
      </w:r>
      <w:r w:rsidR="00AD4D19" w:rsidRPr="00A82395">
        <w:rPr>
          <w:rFonts w:ascii="GHEA Mariam" w:hAnsi="GHEA Mariam"/>
          <w:lang w:val="hy-AM"/>
        </w:rPr>
        <w:t>բացառությամբ հողամասերի բարելավումներ համարվող բազմաբնակարան բնակելի շենքի բնակարանների, բազմաբնակարան շենքի ոչ բնակելի տարածքների, բազմաբնակարան բնակելի շենքերում տեղակայված ավտոտնակաների, բազմաբնակարան բնակելի շենքերում տեղակայված հասարակական և արտադրական նշանակության շինությունների</w:t>
      </w:r>
      <w:r w:rsidR="00AD4D19" w:rsidRPr="00A82395">
        <w:rPr>
          <w:rFonts w:ascii="GHEA Mariam" w:hAnsi="GHEA Mariam"/>
        </w:rPr>
        <w:t>)</w:t>
      </w:r>
      <w:r w:rsidR="00AD4D19" w:rsidRPr="00A82395">
        <w:rPr>
          <w:rFonts w:ascii="GHEA Mariam" w:hAnsi="GHEA Mariam"/>
          <w:lang w:val="hy-AM"/>
        </w:rPr>
        <w:t xml:space="preserve"> շուկայական արժեքին մոտարկված կադաստրային գնահատման ժամանակ շինության մաս կազմող</w:t>
      </w:r>
      <w:r w:rsidR="00284D56">
        <w:rPr>
          <w:rFonts w:ascii="GHEA Mariam" w:hAnsi="GHEA Mariam"/>
          <w:lang w:val="hy-AM"/>
        </w:rPr>
        <w:t>՝</w:t>
      </w:r>
      <w:r w:rsidR="00AD4D19" w:rsidRPr="00A82395">
        <w:rPr>
          <w:rFonts w:ascii="GHEA Mariam" w:hAnsi="GHEA Mariam"/>
          <w:lang w:val="hy-AM"/>
        </w:rPr>
        <w:t xml:space="preserve"> հարթակները, բաց պատշգամբները, ծածկերը, արտաքին աստիճանահարթակներն ու աստիճանավանդակները, հարթ տանիքները գնահատվում են </w:t>
      </w:r>
      <w:r w:rsidR="005F08A8" w:rsidRPr="00A82395">
        <w:rPr>
          <w:rFonts w:ascii="GHEA Mariam" w:hAnsi="GHEA Mariam"/>
          <w:lang w:val="hy-AM"/>
        </w:rPr>
        <w:t xml:space="preserve">համապատասխան հարկում գտնվող տվյալ </w:t>
      </w:r>
      <w:r w:rsidR="00AD4D19" w:rsidRPr="00A82395">
        <w:rPr>
          <w:rFonts w:ascii="GHEA Mariam" w:hAnsi="GHEA Mariam"/>
          <w:lang w:val="hy-AM"/>
        </w:rPr>
        <w:t xml:space="preserve">շինության </w:t>
      </w:r>
      <w:r w:rsidR="005F08A8" w:rsidRPr="00A82395">
        <w:rPr>
          <w:rFonts w:ascii="GHEA Mariam" w:hAnsi="GHEA Mariam"/>
          <w:lang w:val="hy-AM"/>
        </w:rPr>
        <w:t>գնահատման կարգով, և արժեքի ձևավորման ժամանակ դրանց նկատմամբ կիրառվում է տվյալ շինության համապատասխան գնագոյացման գործոնն</w:t>
      </w:r>
      <w:r w:rsidR="00A82395">
        <w:rPr>
          <w:rFonts w:ascii="GHEA Mariam" w:hAnsi="GHEA Mariam"/>
          <w:lang w:val="hy-AM"/>
        </w:rPr>
        <w:t>երի մեծությունների գործակիցները, իսկ շինության մաս չկազմող հարթակների ու հենապատերի գնահատություն չի կատարվում։</w:t>
      </w:r>
    </w:p>
    <w:p w:rsidR="00284D56" w:rsidRDefault="00284D56" w:rsidP="00284D56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Քանի որ արժեքային առումով </w:t>
      </w:r>
      <w:r w:rsidRPr="00A82395">
        <w:rPr>
          <w:rFonts w:ascii="GHEA Mariam" w:hAnsi="GHEA Mariam"/>
          <w:lang w:val="hy-AM"/>
        </w:rPr>
        <w:t>շինության մաս կազմող</w:t>
      </w:r>
      <w:r>
        <w:rPr>
          <w:rFonts w:ascii="GHEA Mariam" w:hAnsi="GHEA Mariam"/>
          <w:lang w:val="hy-AM"/>
        </w:rPr>
        <w:t>՝</w:t>
      </w:r>
      <w:r w:rsidRPr="00A82395">
        <w:rPr>
          <w:rFonts w:ascii="GHEA Mariam" w:hAnsi="GHEA Mariam"/>
          <w:lang w:val="hy-AM"/>
        </w:rPr>
        <w:t xml:space="preserve"> հարթակները, բաց պատշգամբները, ծածկերը, արտաքին աստիճանահարթակներն ու աստիճանավանդակները, հարթ տանիքները</w:t>
      </w:r>
      <w:r>
        <w:rPr>
          <w:rFonts w:ascii="GHEA Mariam" w:hAnsi="GHEA Mariam"/>
          <w:lang w:val="hy-AM"/>
        </w:rPr>
        <w:t xml:space="preserve"> տարբերվում են հիմնական շինության արժեքից, հետևաբար անհրաժեշտություն է առաջանում կատարելու դրանց տարբերակված գնահատություն, իսկ ներկայումս չգնահատվող առանձին հարթակներն ու հենապատերը գնահատել և նույնպես ընդգրկել հարկման բազա։</w:t>
      </w:r>
    </w:p>
    <w:p w:rsidR="00284D56" w:rsidRDefault="00A82395" w:rsidP="00A82395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</w:t>
      </w:r>
      <w:r w:rsidR="00284D56">
        <w:rPr>
          <w:rFonts w:ascii="GHEA Mariam" w:hAnsi="GHEA Mariam"/>
          <w:lang w:val="hy-AM"/>
        </w:rPr>
        <w:t>2</w:t>
      </w:r>
      <w:r w:rsidR="00284D56">
        <w:rPr>
          <w:rFonts w:ascii="GHEA Mariam" w:hAnsi="GHEA Mariam"/>
        </w:rPr>
        <w:t>)</w:t>
      </w:r>
      <w:r w:rsidR="00284D56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«Անշարժ գույքի հարկով հարկման նպատակով անշարժ գույքի շուկայական արժեքին մոտարկված կադաստրային գնահատման կարգը սահմանելու մասին» ՀՕ-225-Ն ՀՀ օրենքի </w:t>
      </w:r>
      <w:r w:rsidR="00B026F4">
        <w:rPr>
          <w:rFonts w:ascii="GHEA Mariam" w:hAnsi="GHEA Mariam"/>
        </w:rPr>
        <w:t>(</w:t>
      </w:r>
      <w:r w:rsidR="00B026F4">
        <w:rPr>
          <w:rFonts w:ascii="GHEA Mariam" w:hAnsi="GHEA Mariam"/>
          <w:lang w:val="hy-AM"/>
        </w:rPr>
        <w:t>այսուհետ՝ Օրենք</w:t>
      </w:r>
      <w:r w:rsidR="00B026F4">
        <w:rPr>
          <w:rFonts w:ascii="GHEA Mariam" w:hAnsi="GHEA Mariam"/>
        </w:rPr>
        <w:t>)</w:t>
      </w:r>
      <w:r w:rsidR="00B026F4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5-րդ հոդվածով սահմանված է բազմաբնակարան բնակելի շենքերի և բազմաբնակարան բնակելի շենքերում տեղակայված՝ բնակարանների, ոչ բնակելի տարածքների, հասարակական ու </w:t>
      </w:r>
      <w:r>
        <w:rPr>
          <w:rFonts w:ascii="GHEA Mariam" w:hAnsi="GHEA Mariam"/>
          <w:lang w:val="hy-AM"/>
        </w:rPr>
        <w:lastRenderedPageBreak/>
        <w:t xml:space="preserve">արտադրական նշանակության շինությունների, ավտոտնակների գնահատման կարգը </w:t>
      </w:r>
      <w:r>
        <w:rPr>
          <w:rFonts w:ascii="GHEA Mariam" w:hAnsi="GHEA Mariam"/>
        </w:rPr>
        <w:t>(</w:t>
      </w:r>
      <w:r>
        <w:rPr>
          <w:rFonts w:ascii="GHEA Mariam" w:hAnsi="GHEA Mariam"/>
          <w:lang w:val="hy-AM"/>
        </w:rPr>
        <w:t>այսուհետ՝ Կարգ</w:t>
      </w:r>
      <w:r>
        <w:rPr>
          <w:rFonts w:ascii="GHEA Mariam" w:hAnsi="GHEA Mariam"/>
        </w:rPr>
        <w:t>)</w:t>
      </w:r>
      <w:r>
        <w:rPr>
          <w:rFonts w:ascii="GHEA Mariam" w:hAnsi="GHEA Mariam"/>
          <w:lang w:val="hy-AM"/>
        </w:rPr>
        <w:t xml:space="preserve">։ Կարգի 2-րդ կետի 1-ին ենթակետով </w:t>
      </w:r>
      <w:r w:rsidR="00AB7AE2">
        <w:rPr>
          <w:rFonts w:ascii="GHEA Mariam" w:hAnsi="GHEA Mariam"/>
          <w:lang w:val="hy-AM"/>
        </w:rPr>
        <w:t xml:space="preserve">բազմաբնակարան բնակելի շենքի կառուցման նյութի տեսակներ են սահմանված՝ հիմնակմախքային, քարե </w:t>
      </w:r>
      <w:r w:rsidR="00AB7AE2">
        <w:rPr>
          <w:rFonts w:ascii="GHEA Mariam" w:hAnsi="GHEA Mariam"/>
        </w:rPr>
        <w:t>(</w:t>
      </w:r>
      <w:r w:rsidR="00AB7AE2">
        <w:rPr>
          <w:rFonts w:ascii="GHEA Mariam" w:hAnsi="GHEA Mariam"/>
          <w:lang w:val="hy-AM"/>
        </w:rPr>
        <w:t>այդ թվում՝ աղյուսից կամ սնամեջ մանր բլոկներից</w:t>
      </w:r>
      <w:r w:rsidR="00AB7AE2">
        <w:rPr>
          <w:rFonts w:ascii="GHEA Mariam" w:hAnsi="GHEA Mariam"/>
        </w:rPr>
        <w:t>)</w:t>
      </w:r>
      <w:r w:rsidR="00284D56">
        <w:rPr>
          <w:rFonts w:ascii="GHEA Mariam" w:hAnsi="GHEA Mariam"/>
          <w:lang w:val="hy-AM"/>
        </w:rPr>
        <w:t>, խոշորապանել և խոշորաբլոկ նյութի տեսակները։</w:t>
      </w:r>
    </w:p>
    <w:p w:rsidR="00A82395" w:rsidRDefault="00284D56" w:rsidP="00A82395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Քանի որ ներկայումս առկա են </w:t>
      </w:r>
      <w:r w:rsidR="00B026F4">
        <w:rPr>
          <w:rFonts w:ascii="GHEA Mariam" w:hAnsi="GHEA Mariam"/>
          <w:lang w:val="hy-AM"/>
        </w:rPr>
        <w:t xml:space="preserve">1940-1950-ական թվականների կառուցված փայտե սակավաբնակարան բնակելի շենքեր </w:t>
      </w:r>
      <w:r w:rsidR="00B026F4">
        <w:rPr>
          <w:rFonts w:ascii="GHEA Mariam" w:hAnsi="GHEA Mariam"/>
        </w:rPr>
        <w:t>(</w:t>
      </w:r>
      <w:r w:rsidR="00B026F4">
        <w:rPr>
          <w:rFonts w:ascii="GHEA Mariam" w:hAnsi="GHEA Mariam"/>
          <w:lang w:val="hy-AM"/>
        </w:rPr>
        <w:t>հիմնականում հեռավոր բնակավայրերում</w:t>
      </w:r>
      <w:r w:rsidR="00B026F4">
        <w:rPr>
          <w:rFonts w:ascii="GHEA Mariam" w:hAnsi="GHEA Mariam"/>
        </w:rPr>
        <w:t>)</w:t>
      </w:r>
      <w:r w:rsidR="00B026F4">
        <w:rPr>
          <w:rFonts w:ascii="GHEA Mariam" w:hAnsi="GHEA Mariam"/>
          <w:lang w:val="hy-AM"/>
        </w:rPr>
        <w:t xml:space="preserve">, ինչպես նաև Կարգով սահմանված շինության նյութի տեսակներից տարբերվող այլ նյութերով կառուցված շենքեր </w:t>
      </w:r>
      <w:r w:rsidR="00B026F4">
        <w:rPr>
          <w:rFonts w:ascii="GHEA Mariam" w:hAnsi="GHEA Mariam"/>
        </w:rPr>
        <w:t>(</w:t>
      </w:r>
      <w:r w:rsidR="00B026F4">
        <w:rPr>
          <w:rFonts w:ascii="GHEA Mariam" w:hAnsi="GHEA Mariam"/>
          <w:lang w:val="hy-AM"/>
        </w:rPr>
        <w:t>մետաղական կամ մետաղապլաստմասե հավաքովի կոնստուկցիաներ և այլն</w:t>
      </w:r>
      <w:r w:rsidR="00B026F4">
        <w:rPr>
          <w:rFonts w:ascii="GHEA Mariam" w:hAnsi="GHEA Mariam"/>
        </w:rPr>
        <w:t>)</w:t>
      </w:r>
      <w:r w:rsidR="00B026F4">
        <w:rPr>
          <w:rFonts w:ascii="GHEA Mariam" w:hAnsi="GHEA Mariam"/>
          <w:lang w:val="hy-AM"/>
        </w:rPr>
        <w:t>, ապա անհրաժեշտություն է առաջանում Կարգում ամբողջականացնել հնարավոր բոլոր շինության կառուցման նյութի տեսակները և նշված ցանկում ավելացնել նար «այլ նյութերից» տեսակը։</w:t>
      </w:r>
    </w:p>
    <w:p w:rsidR="00B026F4" w:rsidRDefault="00B026F4" w:rsidP="00A82395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3</w:t>
      </w:r>
      <w:r>
        <w:rPr>
          <w:rFonts w:ascii="GHEA Mariam" w:hAnsi="GHEA Mariam"/>
        </w:rPr>
        <w:t>)</w:t>
      </w:r>
      <w:r>
        <w:rPr>
          <w:rFonts w:ascii="GHEA Mariam" w:hAnsi="GHEA Mariam"/>
          <w:lang w:val="hy-AM"/>
        </w:rPr>
        <w:t xml:space="preserve"> Օրենքի 6-րդ հոդվածի 3-րդ մասի համաձայն՝ ներկայումս պետության և համայքային սեփականություն հանդիսացող գյուղատնտեսական արտադրական օբյեկտների, բացառությամբ վերամշակող օբյեկտների, կառուցման և սպասարկման համար հատկացված հողերի օտարման </w:t>
      </w:r>
      <w:r>
        <w:rPr>
          <w:rFonts w:ascii="GHEA Mariam" w:hAnsi="GHEA Mariam"/>
        </w:rPr>
        <w:t>(</w:t>
      </w:r>
      <w:r>
        <w:rPr>
          <w:rFonts w:ascii="GHEA Mariam" w:hAnsi="GHEA Mariam"/>
          <w:lang w:val="hy-AM"/>
        </w:rPr>
        <w:t>ուղղակի կամ աճուրդով վաճառելու</w:t>
      </w:r>
      <w:r>
        <w:rPr>
          <w:rFonts w:ascii="GHEA Mariam" w:hAnsi="GHEA Mariam"/>
        </w:rPr>
        <w:t>)</w:t>
      </w:r>
      <w:r>
        <w:rPr>
          <w:rFonts w:ascii="GHEA Mariam" w:hAnsi="GHEA Mariam"/>
          <w:lang w:val="hy-AM"/>
        </w:rPr>
        <w:t xml:space="preserve"> գների նկատմամբ կիրառվում է լրացուցիչ նվազեցնող 0,6 գործակից։</w:t>
      </w:r>
    </w:p>
    <w:p w:rsidR="00B026F4" w:rsidRPr="00B026F4" w:rsidRDefault="00B026F4" w:rsidP="00A82395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</w:t>
      </w:r>
      <w:r w:rsidR="00930F46">
        <w:rPr>
          <w:rFonts w:ascii="GHEA Mariam" w:hAnsi="GHEA Mariam"/>
          <w:lang w:val="hy-AM"/>
        </w:rPr>
        <w:t xml:space="preserve">Նշված դրույթի կիրառման ժամանակ նշված հողամասերի նկատմամբ կիրառելով 0,6 գործակից առաջանում է մեծ անհամապատասխանություն դրա շուկայական արժեքին մոտարկված կադաստրային արժեքի նկատմամբ, և հողամասի ձեռք բերումից հետո դրա նպատակային կամ գործառնական նշանակության փոփոխությունից հետո կադաստրային արժեքի տարբերության վճարման օրենսդրական կարգավորում ներկայումս առկա չէ, հետևաբար անհրաժեշտություն է առաջանում նշված հողամասերի օտարման դեպքերում դրանք օտարել Օրենքի 3-րդ հոդվածով սահմանված գնահատման կարգով հաշվարկված հողամասի շուկայական արժեքին մոտարկված կադաստրային արժեքով։ Բացի այդ՝ Օրենքով ՀՀ հողային օրենսգրքի 64-րդ հոդվածի համաձայն օտարման պահին հողամասի շուկայական արժեքին նոտարկված կադաստրային արժեքի վճարման պայմանով սեփականության իրավունքով փոխանցված նշված տեսակի հողամասերի նկատմամբ 0,6 գործակցի կիրառում սահմանված չէ, ինչը </w:t>
      </w:r>
      <w:r w:rsidR="006F6D7C">
        <w:rPr>
          <w:rFonts w:ascii="GHEA Mariam" w:hAnsi="GHEA Mariam"/>
          <w:lang w:val="hy-AM"/>
        </w:rPr>
        <w:t>ոչ նույնական մոտեցում</w:t>
      </w:r>
      <w:r w:rsidR="00930F46">
        <w:rPr>
          <w:rFonts w:ascii="GHEA Mariam" w:hAnsi="GHEA Mariam"/>
          <w:lang w:val="hy-AM"/>
        </w:rPr>
        <w:t xml:space="preserve"> </w:t>
      </w:r>
      <w:r w:rsidR="006F6D7C">
        <w:rPr>
          <w:rFonts w:ascii="GHEA Mariam" w:hAnsi="GHEA Mariam"/>
          <w:lang w:val="hy-AM"/>
        </w:rPr>
        <w:t>է և առաջացնում է տարընթերցում։</w:t>
      </w:r>
    </w:p>
    <w:p w:rsidR="00911ACE" w:rsidRPr="00A82395" w:rsidRDefault="005F08A8" w:rsidP="00A82395">
      <w:pPr>
        <w:spacing w:line="276" w:lineRule="auto"/>
        <w:jc w:val="both"/>
        <w:rPr>
          <w:rFonts w:ascii="GHEA Mariam" w:hAnsi="GHEA Mariam"/>
          <w:lang w:val="hy-AM"/>
        </w:rPr>
      </w:pPr>
      <w:r w:rsidRPr="00A82395">
        <w:rPr>
          <w:rFonts w:ascii="GHEA Mariam" w:hAnsi="GHEA Mariam"/>
          <w:lang w:val="hy-AM"/>
        </w:rPr>
        <w:t xml:space="preserve"> </w:t>
      </w:r>
    </w:p>
    <w:p w:rsidR="00873636" w:rsidRPr="00A82395" w:rsidRDefault="00873636" w:rsidP="00A82395">
      <w:pPr>
        <w:spacing w:line="276" w:lineRule="auto"/>
        <w:ind w:firstLine="426"/>
        <w:jc w:val="both"/>
        <w:rPr>
          <w:rFonts w:ascii="GHEA Mariam" w:hAnsi="GHEA Mariam"/>
        </w:rPr>
      </w:pPr>
    </w:p>
    <w:p w:rsidR="00911ACE" w:rsidRPr="00A82395" w:rsidRDefault="00911ACE" w:rsidP="00A82395">
      <w:pPr>
        <w:pStyle w:val="ListParagraph"/>
        <w:numPr>
          <w:ilvl w:val="0"/>
          <w:numId w:val="6"/>
        </w:numPr>
        <w:spacing w:after="0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A82395">
        <w:rPr>
          <w:rFonts w:ascii="GHEA Mariam" w:hAnsi="GHEA Mariam"/>
          <w:b/>
          <w:sz w:val="24"/>
          <w:szCs w:val="24"/>
          <w:lang w:val="hy-AM"/>
        </w:rPr>
        <w:t>Առաջարկվող կարգավորման բնույթը</w:t>
      </w:r>
      <w:r w:rsidR="00284FC8" w:rsidRPr="00A8239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911ACE" w:rsidRPr="00A82395" w:rsidRDefault="0056388F" w:rsidP="00A82395">
      <w:pPr>
        <w:spacing w:line="276" w:lineRule="auto"/>
        <w:jc w:val="both"/>
        <w:rPr>
          <w:rFonts w:ascii="GHEA Mariam" w:hAnsi="GHEA Mariam"/>
        </w:rPr>
      </w:pPr>
      <w:r w:rsidRPr="00A82395">
        <w:rPr>
          <w:rFonts w:ascii="GHEA Mariam" w:hAnsi="GHEA Mariam"/>
        </w:rPr>
        <w:t xml:space="preserve">   </w:t>
      </w:r>
      <w:r w:rsidR="00873636" w:rsidRPr="00A82395">
        <w:rPr>
          <w:rFonts w:ascii="GHEA Mariam" w:hAnsi="GHEA Mariam"/>
        </w:rPr>
        <w:t xml:space="preserve">Կարգավորման բնույթը </w:t>
      </w:r>
      <w:r w:rsidR="00570CF0" w:rsidRPr="00A82395">
        <w:rPr>
          <w:rFonts w:ascii="GHEA Mariam" w:hAnsi="GHEA Mariam"/>
          <w:lang w:val="hy-AM"/>
        </w:rPr>
        <w:t>ՀՀ հար</w:t>
      </w:r>
      <w:r w:rsidR="006A5968" w:rsidRPr="00A82395">
        <w:rPr>
          <w:rFonts w:ascii="GHEA Mariam" w:hAnsi="GHEA Mariam"/>
          <w:lang w:val="hy-AM"/>
        </w:rPr>
        <w:t xml:space="preserve">կային օրենսգրքի </w:t>
      </w:r>
      <w:r w:rsidR="006F6D7C">
        <w:rPr>
          <w:rFonts w:ascii="GHEA Mariam" w:hAnsi="GHEA Mariam"/>
          <w:lang w:val="hy-AM"/>
        </w:rPr>
        <w:t>227</w:t>
      </w:r>
      <w:r w:rsidR="006A5968" w:rsidRPr="00A82395">
        <w:rPr>
          <w:rFonts w:ascii="GHEA Mariam" w:hAnsi="GHEA Mariam"/>
          <w:lang w:val="hy-AM"/>
        </w:rPr>
        <w:t xml:space="preserve">-րդ </w:t>
      </w:r>
      <w:r w:rsidR="006F6D7C">
        <w:rPr>
          <w:rFonts w:ascii="GHEA Mariam" w:hAnsi="GHEA Mariam"/>
          <w:lang w:val="hy-AM"/>
        </w:rPr>
        <w:t xml:space="preserve">հոդվածով սահմանված անշարժ գույքի հարկով հարկման օբյկտները Օրենքի 4-րդ և 5-րդ հոդվածներով սահմանված գնահատման կարգերով հաշվարկման և անշարժ գույքի շուկայական </w:t>
      </w:r>
      <w:r w:rsidR="006F6D7C">
        <w:rPr>
          <w:rFonts w:ascii="GHEA Mariam" w:hAnsi="GHEA Mariam"/>
          <w:lang w:val="hy-AM"/>
        </w:rPr>
        <w:lastRenderedPageBreak/>
        <w:t xml:space="preserve">արժեքին մոտարկված կադաստրային արժեքների ձևավորումն է, ինչպես նաև պետության և համայքային սեփականություն հանդիսացող գյուղատնտեսական արտադրական օբյեկտների, բացառությամբ վերամշակող օբյեկտների, կառուցման և սպասարկման համար հատկացված հողերը շուկայական արժեքին մոտարկված կադաստրային արժեքներով օտարումը։ </w:t>
      </w:r>
    </w:p>
    <w:p w:rsidR="00911ACE" w:rsidRPr="00A82395" w:rsidRDefault="00911ACE" w:rsidP="00A82395">
      <w:pPr>
        <w:spacing w:line="276" w:lineRule="auto"/>
        <w:ind w:firstLine="426"/>
        <w:jc w:val="both"/>
        <w:rPr>
          <w:rFonts w:ascii="GHEA Mariam" w:hAnsi="GHEA Mariam"/>
        </w:rPr>
      </w:pPr>
    </w:p>
    <w:p w:rsidR="00911ACE" w:rsidRPr="00A82395" w:rsidRDefault="00911ACE" w:rsidP="00A82395">
      <w:pPr>
        <w:pStyle w:val="ListParagraph"/>
        <w:numPr>
          <w:ilvl w:val="0"/>
          <w:numId w:val="6"/>
        </w:numPr>
        <w:spacing w:after="0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A82395">
        <w:rPr>
          <w:rFonts w:ascii="GHEA Mariam" w:hAnsi="GHEA Mariam"/>
          <w:b/>
          <w:sz w:val="24"/>
          <w:szCs w:val="24"/>
          <w:lang w:val="hy-AM"/>
        </w:rPr>
        <w:t>Ակնկալվող արդյունքը</w:t>
      </w:r>
      <w:r w:rsidR="00284FC8" w:rsidRPr="00A8239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B213BD" w:rsidRDefault="0056388F" w:rsidP="00B213BD">
      <w:pPr>
        <w:spacing w:line="276" w:lineRule="auto"/>
        <w:jc w:val="both"/>
        <w:rPr>
          <w:rFonts w:ascii="GHEA Mariam" w:hAnsi="GHEA Mariam"/>
          <w:lang w:val="hy-AM"/>
        </w:rPr>
      </w:pPr>
      <w:r w:rsidRPr="00A82395">
        <w:rPr>
          <w:rFonts w:ascii="GHEA Mariam" w:hAnsi="GHEA Mariam"/>
          <w:lang w:val="hy-AM"/>
        </w:rPr>
        <w:t xml:space="preserve">   </w:t>
      </w:r>
      <w:r w:rsidR="00911ACE" w:rsidRPr="00A82395">
        <w:rPr>
          <w:rFonts w:ascii="GHEA Mariam" w:hAnsi="GHEA Mariam"/>
        </w:rPr>
        <w:t xml:space="preserve">Իրավական ակտի ընդունմամբ </w:t>
      </w:r>
      <w:r w:rsidR="00B213BD" w:rsidRPr="00A82395">
        <w:rPr>
          <w:rFonts w:ascii="GHEA Mariam" w:hAnsi="GHEA Mariam"/>
          <w:lang w:val="hy-AM"/>
        </w:rPr>
        <w:t>շինության մաս կազմող</w:t>
      </w:r>
      <w:r w:rsidR="00B213BD">
        <w:rPr>
          <w:rFonts w:ascii="GHEA Mariam" w:hAnsi="GHEA Mariam"/>
          <w:lang w:val="hy-AM"/>
        </w:rPr>
        <w:t>՝</w:t>
      </w:r>
      <w:r w:rsidR="00B213BD" w:rsidRPr="00A82395">
        <w:rPr>
          <w:rFonts w:ascii="GHEA Mariam" w:hAnsi="GHEA Mariam"/>
          <w:lang w:val="hy-AM"/>
        </w:rPr>
        <w:t xml:space="preserve"> հարթակները, բաց պատշգամբները, ծածկերը, արտաքին աստիճանահարթակներն ու աստիճանավանդակները, հարթ տանիքները</w:t>
      </w:r>
      <w:r w:rsidR="00B213BD">
        <w:rPr>
          <w:rFonts w:ascii="GHEA Mariam" w:hAnsi="GHEA Mariam"/>
          <w:lang w:val="hy-AM"/>
        </w:rPr>
        <w:t xml:space="preserve"> կգնահատվեն ծածկերի, շվաքարանների գնահատման կարգով և հարկման բազայում դրանք կընդգրկվեն համապատասխան շուկայական արժեքին մոտարկված կադաստրային արժեքներով, կիրականացվի նաև առանձին հարթակների և հենապատերի շուկայական արժեքին մոտարկված կադաստրային գնահատություն։</w:t>
      </w:r>
    </w:p>
    <w:p w:rsidR="00B213BD" w:rsidRDefault="00B213BD" w:rsidP="00B213BD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Իրավական ակտի ընդունմամբ</w:t>
      </w:r>
      <w:r w:rsidR="00FC2C9E">
        <w:rPr>
          <w:rFonts w:ascii="GHEA Mariam" w:hAnsi="GHEA Mariam"/>
          <w:lang w:val="hy-AM"/>
        </w:rPr>
        <w:t xml:space="preserve"> պետության և համայքային սեփականություն հանդիսացող գյուղատնտեսական արտադրական օբյեկտների, բացառությամբ վերամշակող օբյեկտների, կառուցման և սպասարկման համար հատկացված հողերը կօտարման հողամասի շուկայական արժեքին մոտարկված կադաստրային արժեքներով։</w:t>
      </w:r>
      <w:r>
        <w:rPr>
          <w:rFonts w:ascii="GHEA Mariam" w:hAnsi="GHEA Mariam"/>
          <w:lang w:val="hy-AM"/>
        </w:rPr>
        <w:t xml:space="preserve"> </w:t>
      </w:r>
    </w:p>
    <w:p w:rsidR="00911ACE" w:rsidRDefault="00050389" w:rsidP="00B213BD">
      <w:pPr>
        <w:spacing w:line="276" w:lineRule="auto"/>
        <w:jc w:val="both"/>
        <w:rPr>
          <w:rFonts w:ascii="GHEA Mariam" w:hAnsi="GHEA Mariam"/>
        </w:rPr>
      </w:pPr>
      <w:r w:rsidRPr="00A82395">
        <w:rPr>
          <w:rFonts w:ascii="GHEA Mariam" w:hAnsi="GHEA Mariam"/>
        </w:rPr>
        <w:t xml:space="preserve">   Նախագիծը չի բխում Հայաստանի վերափոխման ռազմավարության 2050, Կառավարության 2021-2026 թթ. ծրագրից, ոլորտային և/կամ այլ ռազմավարական փաստաթղթերի պահանջներից:</w:t>
      </w: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B213BD">
      <w:pPr>
        <w:spacing w:line="276" w:lineRule="auto"/>
        <w:jc w:val="both"/>
        <w:rPr>
          <w:rFonts w:ascii="GHEA Mariam" w:hAnsi="GHEA Mariam"/>
        </w:rPr>
      </w:pPr>
    </w:p>
    <w:p w:rsidR="004D62DF" w:rsidRDefault="004D62DF" w:rsidP="004D62DF">
      <w:pPr>
        <w:spacing w:line="276" w:lineRule="auto"/>
        <w:jc w:val="center"/>
        <w:rPr>
          <w:rFonts w:ascii="GHEA Mariam" w:hAnsi="GHEA Mariam" w:cs="Sylfaen"/>
          <w:b/>
        </w:rPr>
      </w:pPr>
      <w:r>
        <w:rPr>
          <w:rFonts w:ascii="GHEA Mariam" w:hAnsi="GHEA Mariam" w:cs="Sylfaen"/>
          <w:b/>
          <w:lang w:val="hy-AM"/>
        </w:rPr>
        <w:lastRenderedPageBreak/>
        <w:t>Տ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Ե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Ղ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Ե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Ն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Ք</w:t>
      </w:r>
    </w:p>
    <w:p w:rsidR="004D62DF" w:rsidRDefault="004D62DF" w:rsidP="004D62DF">
      <w:pPr>
        <w:spacing w:line="276" w:lineRule="auto"/>
        <w:jc w:val="center"/>
        <w:rPr>
          <w:rFonts w:ascii="GHEA Mariam" w:hAnsi="GHEA Mariam"/>
          <w:b/>
        </w:rPr>
      </w:pPr>
    </w:p>
    <w:p w:rsidR="004D62DF" w:rsidRDefault="004D62DF" w:rsidP="004D62DF">
      <w:pPr>
        <w:spacing w:line="276" w:lineRule="auto"/>
        <w:jc w:val="center"/>
        <w:rPr>
          <w:rFonts w:ascii="GHEA Mariam" w:hAnsi="GHEA Mariam"/>
          <w:b/>
          <w:lang w:val="hy-AM"/>
        </w:rPr>
      </w:pPr>
      <w:r w:rsidRPr="00A82395">
        <w:rPr>
          <w:rFonts w:ascii="GHEA Mariam" w:hAnsi="GHEA Mariam"/>
          <w:b/>
          <w:lang w:val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 ՕՐԵՆՔՈՒՄ ԼՐԱՑՈՒՄ</w:t>
      </w:r>
      <w:r w:rsidR="00381BAB">
        <w:rPr>
          <w:rFonts w:ascii="GHEA Mariam" w:hAnsi="GHEA Mariam"/>
          <w:b/>
          <w:lang w:val="hy-AM"/>
        </w:rPr>
        <w:t>ՆԵՐ</w:t>
      </w:r>
      <w:r w:rsidRPr="00A82395">
        <w:rPr>
          <w:rFonts w:ascii="GHEA Mariam" w:hAnsi="GHEA Mariam"/>
          <w:b/>
          <w:lang w:val="hy-AM"/>
        </w:rPr>
        <w:t xml:space="preserve"> ԵՎ ՓՈՓՈԽՈՒԹՅՈՒՆՆԵՐ</w:t>
      </w:r>
      <w:r w:rsidRPr="00A82395">
        <w:rPr>
          <w:rFonts w:ascii="GHEA Mariam" w:hAnsi="GHEA Mariam"/>
          <w:b/>
        </w:rPr>
        <w:t xml:space="preserve"> ԿԱՏԱՐԵԼՈՒ ՄԱՍԻՆ</w:t>
      </w:r>
      <w:r w:rsidRPr="00A82395">
        <w:rPr>
          <w:rFonts w:ascii="GHEA Mariam" w:hAnsi="GHEA Mariam"/>
          <w:b/>
          <w:lang w:val="hy-AM"/>
        </w:rPr>
        <w:t xml:space="preserve">» </w:t>
      </w:r>
      <w:r w:rsidRPr="00A82395">
        <w:rPr>
          <w:rStyle w:val="Strong"/>
          <w:rFonts w:ascii="GHEA Mariam" w:hAnsi="GHEA Mariam" w:cs="Sylfaen"/>
        </w:rPr>
        <w:t xml:space="preserve"> ՀԱՅԱՍՏԱՆԻ ՀԱՆՐԱՊԵՏՈՒԹՅԱՆ</w:t>
      </w:r>
      <w:r>
        <w:rPr>
          <w:rFonts w:ascii="GHEA Mariam" w:hAnsi="GHEA Mariam" w:cs="Sylfaen"/>
          <w:b/>
          <w:iCs/>
        </w:rPr>
        <w:t xml:space="preserve"> ՕՐԵՆՔ</w:t>
      </w:r>
      <w:r>
        <w:rPr>
          <w:rFonts w:ascii="GHEA Mariam" w:hAnsi="GHEA Mariam" w:cs="Sylfaen"/>
          <w:b/>
          <w:iCs/>
          <w:lang w:val="hy-AM"/>
        </w:rPr>
        <w:t>Ի</w:t>
      </w:r>
      <w:r>
        <w:rPr>
          <w:rFonts w:ascii="GHEA Mariam" w:hAnsi="GHEA Mariam" w:cs="Sylfaen"/>
          <w:b/>
          <w:lang w:val="hy-AM"/>
        </w:rPr>
        <w:t xml:space="preserve"> ԸՆԴՈՒՆՄԱՆ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ԿՑՈՒԹՅԱՄԲ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Times Armenian"/>
          <w:b/>
        </w:rPr>
        <w:t xml:space="preserve">ՀԱՅԱՍՏԱՆԻ ՀԱՆՐԱՊԵՏՈՒԹՅԱՆ </w:t>
      </w:r>
      <w:r>
        <w:rPr>
          <w:rFonts w:ascii="GHEA Mariam" w:hAnsi="GHEA Mariam" w:cs="Sylfaen"/>
          <w:b/>
          <w:lang w:val="hy-AM"/>
        </w:rPr>
        <w:t>ՊԵՏԱԿԱՆ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Times Armenian"/>
          <w:b/>
        </w:rPr>
        <w:t xml:space="preserve">ԵՎ ՏԵՂԱԿԱՆ ԻՆՔՆԱԿԱՌԱՎԱՐՄԱՆ ՄԱՐՄԻՆՆԵՐԻ </w:t>
      </w:r>
      <w:r>
        <w:rPr>
          <w:rFonts w:ascii="GHEA Mariam" w:hAnsi="GHEA Mariam" w:cs="Sylfaen"/>
          <w:b/>
          <w:lang w:val="hy-AM"/>
        </w:rPr>
        <w:t>ԲՅՈՒՋԵ</w:t>
      </w:r>
      <w:r>
        <w:rPr>
          <w:rFonts w:ascii="GHEA Mariam" w:hAnsi="GHEA Mariam" w:cs="Sylfaen"/>
          <w:b/>
        </w:rPr>
        <w:t>ՆԵՐ</w:t>
      </w:r>
      <w:r>
        <w:rPr>
          <w:rFonts w:ascii="GHEA Mariam" w:hAnsi="GHEA Mariam" w:cs="Sylfaen"/>
          <w:b/>
          <w:lang w:val="hy-AM"/>
        </w:rPr>
        <w:t>ՈՒՄ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ԾԱԽՍԵՐԻ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ՈՒ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ԵԿԱՄՈՒՏՆԵՐԻ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ԵԼԱՑՄԱՆ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ԵՎ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ՆՎԱԶԵՑՄԱՆ</w:t>
      </w:r>
      <w:r>
        <w:rPr>
          <w:rFonts w:ascii="GHEA Mariam" w:hAnsi="GHEA Mariam" w:cs="Times Armenian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4D62DF" w:rsidRDefault="004D62DF" w:rsidP="004D62DF">
      <w:pPr>
        <w:spacing w:line="276" w:lineRule="auto"/>
        <w:jc w:val="both"/>
        <w:rPr>
          <w:rFonts w:ascii="GHEA Mariam" w:hAnsi="GHEA Mariam"/>
          <w:lang w:val="hy-AM"/>
        </w:rPr>
      </w:pPr>
    </w:p>
    <w:p w:rsidR="004D62DF" w:rsidRDefault="004D62DF" w:rsidP="004D62DF">
      <w:pPr>
        <w:spacing w:line="276" w:lineRule="auto"/>
        <w:jc w:val="both"/>
        <w:rPr>
          <w:rFonts w:ascii="GHEA Mariam" w:hAnsi="GHEA Mariam"/>
        </w:rPr>
      </w:pPr>
      <w:r>
        <w:rPr>
          <w:rFonts w:ascii="GHEA Mariam" w:hAnsi="GHEA Mariam"/>
        </w:rPr>
        <w:t xml:space="preserve">   «Ա</w:t>
      </w:r>
      <w:r>
        <w:rPr>
          <w:rFonts w:ascii="GHEA Mariam" w:hAnsi="GHEA Mariam" w:cs="Sylfaen"/>
        </w:rPr>
        <w:t>նշարժ</w:t>
      </w:r>
      <w:r>
        <w:rPr>
          <w:rFonts w:ascii="GHEA Mariam" w:hAnsi="GHEA Mariam"/>
        </w:rPr>
        <w:t xml:space="preserve"> </w:t>
      </w:r>
      <w:r>
        <w:rPr>
          <w:rFonts w:ascii="GHEA Mariam" w:hAnsi="GHEA Mariam" w:cs="Sylfaen"/>
        </w:rPr>
        <w:t>գույքի հարկով հարկման նպատակով անշարժ գույքի շուկայական արժեքին մոտարկված կադաստրային</w:t>
      </w:r>
      <w:r>
        <w:rPr>
          <w:rFonts w:ascii="GHEA Mariam" w:hAnsi="GHEA Mariam"/>
        </w:rPr>
        <w:t xml:space="preserve"> </w:t>
      </w:r>
      <w:r>
        <w:rPr>
          <w:rFonts w:ascii="GHEA Mariam" w:hAnsi="GHEA Mariam" w:cs="Sylfaen"/>
        </w:rPr>
        <w:t>գնահատման</w:t>
      </w:r>
      <w:r>
        <w:rPr>
          <w:rFonts w:ascii="GHEA Mariam" w:hAnsi="GHEA Mariam"/>
        </w:rPr>
        <w:t xml:space="preserve"> </w:t>
      </w:r>
      <w:r>
        <w:rPr>
          <w:rFonts w:ascii="GHEA Mariam" w:hAnsi="GHEA Mariam" w:cs="Sylfaen"/>
        </w:rPr>
        <w:t>կարգը</w:t>
      </w:r>
      <w:r>
        <w:rPr>
          <w:rFonts w:ascii="GHEA Mariam" w:hAnsi="GHEA Mariam"/>
        </w:rPr>
        <w:t xml:space="preserve"> </w:t>
      </w:r>
      <w:r>
        <w:rPr>
          <w:rFonts w:ascii="GHEA Mariam" w:hAnsi="GHEA Mariam" w:cs="Sylfaen"/>
        </w:rPr>
        <w:t>սահմանելու</w:t>
      </w:r>
      <w:r>
        <w:rPr>
          <w:rFonts w:ascii="GHEA Mariam" w:hAnsi="GHEA Mariam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</w:rPr>
        <w:t>»</w:t>
      </w:r>
      <w:r>
        <w:rPr>
          <w:rFonts w:ascii="GHEA Mariam" w:hAnsi="GHEA Mariam"/>
          <w:lang w:val="hy-AM"/>
        </w:rPr>
        <w:t xml:space="preserve"> օրենքում </w:t>
      </w:r>
      <w:r>
        <w:rPr>
          <w:rFonts w:ascii="GHEA Mariam" w:hAnsi="GHEA Mariam"/>
        </w:rPr>
        <w:t>լրացում</w:t>
      </w:r>
      <w:r w:rsidR="00C112C9">
        <w:rPr>
          <w:rFonts w:ascii="GHEA Mariam" w:hAnsi="GHEA Mariam"/>
          <w:lang w:val="hy-AM"/>
        </w:rPr>
        <w:t>ներ</w:t>
      </w:r>
      <w:bookmarkStart w:id="0" w:name="_GoBack"/>
      <w:bookmarkEnd w:id="0"/>
      <w:r>
        <w:rPr>
          <w:rFonts w:ascii="GHEA Mariam" w:hAnsi="GHEA Mariam"/>
          <w:lang w:val="hy-AM"/>
        </w:rPr>
        <w:t xml:space="preserve"> և փոփոխություններ</w:t>
      </w:r>
      <w:r>
        <w:rPr>
          <w:rFonts w:ascii="GHEA Mariam" w:hAnsi="GHEA Mariam"/>
        </w:rPr>
        <w:t xml:space="preserve"> կատարելու մասին» 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Հայաստանի Հանրապետության օրենք</w:t>
      </w:r>
      <w:r>
        <w:rPr>
          <w:rFonts w:ascii="GHEA Mariam" w:hAnsi="GHEA Mariam"/>
          <w:lang w:val="hy-AM"/>
        </w:rPr>
        <w:t xml:space="preserve">ի </w:t>
      </w:r>
      <w:r>
        <w:rPr>
          <w:rFonts w:ascii="GHEA Mariam" w:hAnsi="GHEA Mariam"/>
          <w:bCs/>
          <w:lang w:val="hy-AM"/>
        </w:rPr>
        <w:t>նախագծի</w:t>
      </w:r>
      <w:r>
        <w:rPr>
          <w:rFonts w:ascii="GHEA Mariam" w:hAnsi="GHEA Mariam" w:cs="Times Armenia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ընդունումը</w:t>
      </w:r>
      <w:r>
        <w:rPr>
          <w:rFonts w:ascii="GHEA Mariam" w:hAnsi="GHEA Mariam" w:cs="Times Armenia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 w:cs="Times Armenia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 w:cs="Times Armenia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Times Armenian"/>
          <w:lang w:val="hy-AM"/>
        </w:rPr>
        <w:t xml:space="preserve"> </w:t>
      </w:r>
      <w:r>
        <w:rPr>
          <w:rFonts w:ascii="GHEA Mariam" w:hAnsi="GHEA Mariam" w:cs="Times Armenian"/>
        </w:rPr>
        <w:t xml:space="preserve">և տեղական ինքնակառավարման մարմինների </w:t>
      </w:r>
      <w:r>
        <w:rPr>
          <w:rFonts w:ascii="GHEA Mariam" w:hAnsi="GHEA Mariam" w:cs="Sylfaen"/>
          <w:lang w:val="hy-AM"/>
        </w:rPr>
        <w:t>բյուջե</w:t>
      </w:r>
      <w:r>
        <w:rPr>
          <w:rFonts w:ascii="GHEA Mariam" w:hAnsi="GHEA Mariam" w:cs="Sylfaen"/>
        </w:rPr>
        <w:t>ներում առաջացնում է</w:t>
      </w:r>
      <w:r>
        <w:rPr>
          <w:rFonts w:ascii="GHEA Mariam" w:hAnsi="GHEA Mariam" w:cs="Times Armenian"/>
          <w:lang w:val="hy-AM"/>
        </w:rPr>
        <w:t xml:space="preserve"> </w:t>
      </w:r>
      <w:r>
        <w:rPr>
          <w:rFonts w:ascii="GHEA Mariam" w:hAnsi="GHEA Mariam" w:cs="Sylfaen"/>
        </w:rPr>
        <w:t>եկամուտների</w:t>
      </w:r>
      <w:r>
        <w:rPr>
          <w:rFonts w:ascii="GHEA Mariam" w:hAnsi="GHEA Mariam" w:cs="Times Armenian"/>
          <w:lang w:val="hy-AM"/>
        </w:rPr>
        <w:t xml:space="preserve"> ավելացում</w:t>
      </w:r>
      <w:r>
        <w:rPr>
          <w:rFonts w:ascii="GHEA Mariam" w:hAnsi="GHEA Mariam"/>
          <w:lang w:val="hy-AM"/>
        </w:rPr>
        <w:t>:</w:t>
      </w:r>
    </w:p>
    <w:p w:rsidR="004D62DF" w:rsidRPr="00A82395" w:rsidRDefault="004D62DF" w:rsidP="00B213BD">
      <w:pPr>
        <w:spacing w:line="276" w:lineRule="auto"/>
        <w:jc w:val="both"/>
        <w:rPr>
          <w:rFonts w:ascii="GHEA Mariam" w:hAnsi="GHEA Mariam"/>
          <w:lang w:val="af-ZA"/>
        </w:rPr>
      </w:pPr>
    </w:p>
    <w:sectPr w:rsidR="004D62DF" w:rsidRPr="00A82395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A2" w:rsidRDefault="00C84BA2">
      <w:r>
        <w:separator/>
      </w:r>
    </w:p>
  </w:endnote>
  <w:endnote w:type="continuationSeparator" w:id="0">
    <w:p w:rsidR="00C84BA2" w:rsidRDefault="00C8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A2" w:rsidRDefault="00C84BA2">
      <w:r>
        <w:separator/>
      </w:r>
    </w:p>
  </w:footnote>
  <w:footnote w:type="continuationSeparator" w:id="0">
    <w:p w:rsidR="00C84BA2" w:rsidRDefault="00C8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0389"/>
    <w:rsid w:val="000538E6"/>
    <w:rsid w:val="00054B93"/>
    <w:rsid w:val="00056AF3"/>
    <w:rsid w:val="00060C0E"/>
    <w:rsid w:val="000622A5"/>
    <w:rsid w:val="000657FA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3A9D"/>
    <w:rsid w:val="000F09D2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78BA"/>
    <w:rsid w:val="0012791C"/>
    <w:rsid w:val="001435A3"/>
    <w:rsid w:val="00143B88"/>
    <w:rsid w:val="00145847"/>
    <w:rsid w:val="00146E0F"/>
    <w:rsid w:val="00152508"/>
    <w:rsid w:val="00152626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681E"/>
    <w:rsid w:val="001A1764"/>
    <w:rsid w:val="001A23E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3F92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53BB"/>
    <w:rsid w:val="00247C0F"/>
    <w:rsid w:val="00253049"/>
    <w:rsid w:val="0025367E"/>
    <w:rsid w:val="0025396A"/>
    <w:rsid w:val="0025462E"/>
    <w:rsid w:val="002567E2"/>
    <w:rsid w:val="00266389"/>
    <w:rsid w:val="002670FF"/>
    <w:rsid w:val="002716C6"/>
    <w:rsid w:val="00280665"/>
    <w:rsid w:val="00280BCF"/>
    <w:rsid w:val="00282270"/>
    <w:rsid w:val="00284D56"/>
    <w:rsid w:val="00284FC8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445E"/>
    <w:rsid w:val="00307B2A"/>
    <w:rsid w:val="003131F1"/>
    <w:rsid w:val="00314930"/>
    <w:rsid w:val="00315C56"/>
    <w:rsid w:val="0031743C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90"/>
    <w:rsid w:val="0036601F"/>
    <w:rsid w:val="003672EE"/>
    <w:rsid w:val="0037172F"/>
    <w:rsid w:val="00372531"/>
    <w:rsid w:val="00377597"/>
    <w:rsid w:val="003811CE"/>
    <w:rsid w:val="00381597"/>
    <w:rsid w:val="00381BAB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740EC"/>
    <w:rsid w:val="0047573A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42E3"/>
    <w:rsid w:val="004C4682"/>
    <w:rsid w:val="004D30EA"/>
    <w:rsid w:val="004D51E7"/>
    <w:rsid w:val="004D533A"/>
    <w:rsid w:val="004D539D"/>
    <w:rsid w:val="004D62DF"/>
    <w:rsid w:val="004F264A"/>
    <w:rsid w:val="004F3C36"/>
    <w:rsid w:val="004F6BC0"/>
    <w:rsid w:val="0050148D"/>
    <w:rsid w:val="00502273"/>
    <w:rsid w:val="00505CD7"/>
    <w:rsid w:val="005070B4"/>
    <w:rsid w:val="00510338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1B7F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70CF0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5EFA"/>
    <w:rsid w:val="005D7459"/>
    <w:rsid w:val="005D79A3"/>
    <w:rsid w:val="005E179C"/>
    <w:rsid w:val="005E56B1"/>
    <w:rsid w:val="005F01F2"/>
    <w:rsid w:val="005F08A8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56F1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73A1D"/>
    <w:rsid w:val="006741EE"/>
    <w:rsid w:val="00675819"/>
    <w:rsid w:val="00676525"/>
    <w:rsid w:val="00676DCA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5968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6D7C"/>
    <w:rsid w:val="006F7FCF"/>
    <w:rsid w:val="00702A03"/>
    <w:rsid w:val="0070372B"/>
    <w:rsid w:val="0071017B"/>
    <w:rsid w:val="00714D0D"/>
    <w:rsid w:val="007153C2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5F3B"/>
    <w:rsid w:val="00787AD6"/>
    <w:rsid w:val="00790BA1"/>
    <w:rsid w:val="007A2FB1"/>
    <w:rsid w:val="007A3C2B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9E1"/>
    <w:rsid w:val="00811CD8"/>
    <w:rsid w:val="008152A2"/>
    <w:rsid w:val="00815634"/>
    <w:rsid w:val="00815D22"/>
    <w:rsid w:val="00816D4B"/>
    <w:rsid w:val="008171F6"/>
    <w:rsid w:val="008206EE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78F9"/>
    <w:rsid w:val="00850C54"/>
    <w:rsid w:val="0085505C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5795"/>
    <w:rsid w:val="00876D1C"/>
    <w:rsid w:val="008773B7"/>
    <w:rsid w:val="00877DA4"/>
    <w:rsid w:val="00883B68"/>
    <w:rsid w:val="0088462A"/>
    <w:rsid w:val="00884CCF"/>
    <w:rsid w:val="0089362C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D7A38"/>
    <w:rsid w:val="008E0563"/>
    <w:rsid w:val="008E38CE"/>
    <w:rsid w:val="008E3CE3"/>
    <w:rsid w:val="008E4328"/>
    <w:rsid w:val="008E639F"/>
    <w:rsid w:val="008E64E5"/>
    <w:rsid w:val="008E7FFD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0F46"/>
    <w:rsid w:val="00932B43"/>
    <w:rsid w:val="00932C12"/>
    <w:rsid w:val="00933529"/>
    <w:rsid w:val="00934C1F"/>
    <w:rsid w:val="0093580F"/>
    <w:rsid w:val="00937F7B"/>
    <w:rsid w:val="009400B6"/>
    <w:rsid w:val="00940AE6"/>
    <w:rsid w:val="009413F2"/>
    <w:rsid w:val="00941447"/>
    <w:rsid w:val="00944386"/>
    <w:rsid w:val="00947238"/>
    <w:rsid w:val="00947C75"/>
    <w:rsid w:val="00950420"/>
    <w:rsid w:val="009532A1"/>
    <w:rsid w:val="009541BE"/>
    <w:rsid w:val="00955E26"/>
    <w:rsid w:val="009561A0"/>
    <w:rsid w:val="0096016B"/>
    <w:rsid w:val="00970B1A"/>
    <w:rsid w:val="00972E91"/>
    <w:rsid w:val="009777A8"/>
    <w:rsid w:val="00983C53"/>
    <w:rsid w:val="009875E4"/>
    <w:rsid w:val="009916D3"/>
    <w:rsid w:val="00995D4E"/>
    <w:rsid w:val="009A2816"/>
    <w:rsid w:val="009A322E"/>
    <w:rsid w:val="009A4235"/>
    <w:rsid w:val="009B3989"/>
    <w:rsid w:val="009C3A77"/>
    <w:rsid w:val="009C69D3"/>
    <w:rsid w:val="009C7AD4"/>
    <w:rsid w:val="009C7DC7"/>
    <w:rsid w:val="009D180A"/>
    <w:rsid w:val="009E20D4"/>
    <w:rsid w:val="009E6C40"/>
    <w:rsid w:val="009F09BF"/>
    <w:rsid w:val="009F6746"/>
    <w:rsid w:val="00A01DDE"/>
    <w:rsid w:val="00A03089"/>
    <w:rsid w:val="00A059B9"/>
    <w:rsid w:val="00A12D8F"/>
    <w:rsid w:val="00A15C06"/>
    <w:rsid w:val="00A166F5"/>
    <w:rsid w:val="00A20CD4"/>
    <w:rsid w:val="00A21816"/>
    <w:rsid w:val="00A21C20"/>
    <w:rsid w:val="00A21DCE"/>
    <w:rsid w:val="00A24117"/>
    <w:rsid w:val="00A2540A"/>
    <w:rsid w:val="00A312F2"/>
    <w:rsid w:val="00A31E20"/>
    <w:rsid w:val="00A345EF"/>
    <w:rsid w:val="00A34A7B"/>
    <w:rsid w:val="00A358B7"/>
    <w:rsid w:val="00A40145"/>
    <w:rsid w:val="00A50A05"/>
    <w:rsid w:val="00A566FC"/>
    <w:rsid w:val="00A57D81"/>
    <w:rsid w:val="00A63FB8"/>
    <w:rsid w:val="00A65778"/>
    <w:rsid w:val="00A75C21"/>
    <w:rsid w:val="00A82395"/>
    <w:rsid w:val="00A82BED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B7AE2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D19"/>
    <w:rsid w:val="00AD4FB4"/>
    <w:rsid w:val="00AD7435"/>
    <w:rsid w:val="00AE2432"/>
    <w:rsid w:val="00AE2862"/>
    <w:rsid w:val="00AE30F3"/>
    <w:rsid w:val="00AE4474"/>
    <w:rsid w:val="00AF028B"/>
    <w:rsid w:val="00AF28CF"/>
    <w:rsid w:val="00AF5E45"/>
    <w:rsid w:val="00AF6E7E"/>
    <w:rsid w:val="00B026F4"/>
    <w:rsid w:val="00B108FA"/>
    <w:rsid w:val="00B11274"/>
    <w:rsid w:val="00B11715"/>
    <w:rsid w:val="00B14B6C"/>
    <w:rsid w:val="00B159FC"/>
    <w:rsid w:val="00B20074"/>
    <w:rsid w:val="00B213BD"/>
    <w:rsid w:val="00B216BB"/>
    <w:rsid w:val="00B277B5"/>
    <w:rsid w:val="00B33ABD"/>
    <w:rsid w:val="00B36624"/>
    <w:rsid w:val="00B40F5F"/>
    <w:rsid w:val="00B423C5"/>
    <w:rsid w:val="00B431AF"/>
    <w:rsid w:val="00B440DD"/>
    <w:rsid w:val="00B4471E"/>
    <w:rsid w:val="00B4498C"/>
    <w:rsid w:val="00B51ACB"/>
    <w:rsid w:val="00B531B3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4902"/>
    <w:rsid w:val="00B9605B"/>
    <w:rsid w:val="00BA21D8"/>
    <w:rsid w:val="00BA3B28"/>
    <w:rsid w:val="00BA6ABA"/>
    <w:rsid w:val="00BA7BE4"/>
    <w:rsid w:val="00BB0ADD"/>
    <w:rsid w:val="00BB3556"/>
    <w:rsid w:val="00BB3CD4"/>
    <w:rsid w:val="00BB6C12"/>
    <w:rsid w:val="00BB70D3"/>
    <w:rsid w:val="00BC0760"/>
    <w:rsid w:val="00BC18E7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12C9"/>
    <w:rsid w:val="00C15B1A"/>
    <w:rsid w:val="00C162D0"/>
    <w:rsid w:val="00C220AC"/>
    <w:rsid w:val="00C27BFE"/>
    <w:rsid w:val="00C30171"/>
    <w:rsid w:val="00C30AF4"/>
    <w:rsid w:val="00C3181B"/>
    <w:rsid w:val="00C31FA4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742CC"/>
    <w:rsid w:val="00C80130"/>
    <w:rsid w:val="00C81C80"/>
    <w:rsid w:val="00C84BA2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0FE3"/>
    <w:rsid w:val="00D16895"/>
    <w:rsid w:val="00D201F4"/>
    <w:rsid w:val="00D21962"/>
    <w:rsid w:val="00D23AF8"/>
    <w:rsid w:val="00D25BED"/>
    <w:rsid w:val="00D26118"/>
    <w:rsid w:val="00D2613B"/>
    <w:rsid w:val="00D32EDE"/>
    <w:rsid w:val="00D347EC"/>
    <w:rsid w:val="00D44142"/>
    <w:rsid w:val="00D45C32"/>
    <w:rsid w:val="00D55254"/>
    <w:rsid w:val="00D630EE"/>
    <w:rsid w:val="00D6373E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181B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31A9E"/>
    <w:rsid w:val="00E32455"/>
    <w:rsid w:val="00E34627"/>
    <w:rsid w:val="00E37CE8"/>
    <w:rsid w:val="00E4065A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87F11"/>
    <w:rsid w:val="00E907A8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D6E6B"/>
    <w:rsid w:val="00EF3463"/>
    <w:rsid w:val="00EF56CD"/>
    <w:rsid w:val="00EF6E18"/>
    <w:rsid w:val="00EF75CA"/>
    <w:rsid w:val="00EF7CB7"/>
    <w:rsid w:val="00F0046B"/>
    <w:rsid w:val="00F06F80"/>
    <w:rsid w:val="00F11F38"/>
    <w:rsid w:val="00F22EEA"/>
    <w:rsid w:val="00F24989"/>
    <w:rsid w:val="00F262D4"/>
    <w:rsid w:val="00F2669E"/>
    <w:rsid w:val="00F27B8F"/>
    <w:rsid w:val="00F37459"/>
    <w:rsid w:val="00F37CEB"/>
    <w:rsid w:val="00F40C8A"/>
    <w:rsid w:val="00F42BE9"/>
    <w:rsid w:val="00F47FD6"/>
    <w:rsid w:val="00F50A79"/>
    <w:rsid w:val="00F648F9"/>
    <w:rsid w:val="00F65CEC"/>
    <w:rsid w:val="00F727F4"/>
    <w:rsid w:val="00F73D79"/>
    <w:rsid w:val="00F76448"/>
    <w:rsid w:val="00F811C4"/>
    <w:rsid w:val="00F82BFE"/>
    <w:rsid w:val="00F85885"/>
    <w:rsid w:val="00F91BFD"/>
    <w:rsid w:val="00F9300F"/>
    <w:rsid w:val="00F9387B"/>
    <w:rsid w:val="00F95A53"/>
    <w:rsid w:val="00FA12C7"/>
    <w:rsid w:val="00FA3865"/>
    <w:rsid w:val="00FA51DA"/>
    <w:rsid w:val="00FB21FC"/>
    <w:rsid w:val="00FB3A28"/>
    <w:rsid w:val="00FB5E42"/>
    <w:rsid w:val="00FB6321"/>
    <w:rsid w:val="00FB7C0F"/>
    <w:rsid w:val="00FC2C9E"/>
    <w:rsid w:val="00FC32EE"/>
    <w:rsid w:val="00FC450A"/>
    <w:rsid w:val="00FC6E6F"/>
    <w:rsid w:val="00FD121A"/>
    <w:rsid w:val="00FD3EB8"/>
    <w:rsid w:val="00FD5752"/>
    <w:rsid w:val="00FD795D"/>
    <w:rsid w:val="00FE150A"/>
    <w:rsid w:val="00FE1EA5"/>
    <w:rsid w:val="00FE6761"/>
    <w:rsid w:val="00FE6B77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5324"/>
  <w15:chartTrackingRefBased/>
  <w15:docId w15:val="{9463678B-5A04-42D0-8372-E488138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aliases w:val="webb"/>
    <w:basedOn w:val="Normal"/>
    <w:link w:val="NormalWebChar"/>
    <w:uiPriority w:val="99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05038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6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5DC-C6CA-4238-8722-811A1A6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>https:/mul2-cadastre.gov.am/tasks/188639/oneclick/2_Himnavorum_Texekanq.docx?token=59dbdf77c7dc87dac7b4784738dbfdad</cp:keywords>
  <cp:lastModifiedBy>Gnahatum</cp:lastModifiedBy>
  <cp:revision>7</cp:revision>
  <cp:lastPrinted>2013-12-26T11:54:00Z</cp:lastPrinted>
  <dcterms:created xsi:type="dcterms:W3CDTF">2021-11-02T08:59:00Z</dcterms:created>
  <dcterms:modified xsi:type="dcterms:W3CDTF">2023-02-13T06:10:00Z</dcterms:modified>
</cp:coreProperties>
</file>